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E22D" w14:textId="5E888CDC" w:rsidR="009869A3" w:rsidRDefault="006E1E31" w:rsidP="00621BAE">
      <w:pPr>
        <w:jc w:val="both"/>
        <w:rPr>
          <w:rFonts w:ascii="Arial" w:hAnsi="Arial" w:cs="Arial"/>
          <w:b/>
          <w:bCs/>
          <w:sz w:val="24"/>
          <w:szCs w:val="28"/>
        </w:rPr>
      </w:pPr>
      <w:r w:rsidRPr="009750FC">
        <w:rPr>
          <w:rFonts w:ascii="Arial" w:hAnsi="Arial" w:cs="Arial"/>
          <w:bCs/>
          <w:sz w:val="24"/>
          <w:szCs w:val="28"/>
        </w:rPr>
        <w:t>Nazwa zadania:</w:t>
      </w:r>
      <w:r w:rsidRPr="009750FC">
        <w:rPr>
          <w:rFonts w:ascii="Arial" w:hAnsi="Arial" w:cs="Arial"/>
          <w:b/>
          <w:bCs/>
          <w:sz w:val="24"/>
          <w:szCs w:val="28"/>
        </w:rPr>
        <w:t xml:space="preserve"> „</w:t>
      </w:r>
      <w:r w:rsidR="00895C13">
        <w:rPr>
          <w:rFonts w:ascii="Arial" w:hAnsi="Arial" w:cs="Arial"/>
          <w:b/>
          <w:bCs/>
          <w:sz w:val="24"/>
          <w:szCs w:val="28"/>
        </w:rPr>
        <w:t>Wymiana i modernizacja</w:t>
      </w:r>
      <w:r w:rsidR="009869A3">
        <w:rPr>
          <w:rFonts w:ascii="Arial" w:hAnsi="Arial" w:cs="Arial"/>
          <w:b/>
          <w:bCs/>
          <w:sz w:val="24"/>
          <w:szCs w:val="28"/>
        </w:rPr>
        <w:t xml:space="preserve"> pokrycia dachowego wraz </w:t>
      </w:r>
      <w:r w:rsidR="00895C13">
        <w:rPr>
          <w:rFonts w:ascii="Arial" w:hAnsi="Arial" w:cs="Arial"/>
          <w:b/>
          <w:bCs/>
          <w:sz w:val="24"/>
          <w:szCs w:val="28"/>
        </w:rPr>
        <w:br/>
      </w:r>
      <w:r w:rsidR="009869A3">
        <w:rPr>
          <w:rFonts w:ascii="Arial" w:hAnsi="Arial" w:cs="Arial"/>
          <w:b/>
          <w:bCs/>
          <w:sz w:val="24"/>
          <w:szCs w:val="28"/>
        </w:rPr>
        <w:t>z elementami uzupełniającymi w budynku Szkoły Podstawowej w Zaskalu</w:t>
      </w:r>
      <w:r w:rsidR="00F455E4">
        <w:rPr>
          <w:rFonts w:ascii="Arial" w:hAnsi="Arial" w:cs="Arial"/>
          <w:b/>
          <w:bCs/>
          <w:sz w:val="24"/>
          <w:szCs w:val="28"/>
        </w:rPr>
        <w:t>”</w:t>
      </w:r>
    </w:p>
    <w:p w14:paraId="51019461" w14:textId="77777777" w:rsidR="00194625" w:rsidRPr="002852B7" w:rsidRDefault="00194625" w:rsidP="009750FC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A36EAD8" w14:textId="3790AEE3" w:rsidR="009301DC" w:rsidRDefault="00573B31" w:rsidP="00E71311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CF4CAD">
        <w:rPr>
          <w:rFonts w:ascii="Arial" w:hAnsi="Arial" w:cs="Arial"/>
          <w:bCs/>
        </w:rPr>
        <w:t>Przedmiotem</w:t>
      </w:r>
      <w:r w:rsidR="00905EA7">
        <w:rPr>
          <w:rFonts w:ascii="Arial" w:hAnsi="Arial" w:cs="Arial"/>
          <w:bCs/>
        </w:rPr>
        <w:t xml:space="preserve"> postępowania przetargowego są roboty budowlane polegające na </w:t>
      </w:r>
      <w:r w:rsidR="00895C13">
        <w:rPr>
          <w:rFonts w:ascii="Arial" w:hAnsi="Arial" w:cs="Arial"/>
          <w:bCs/>
        </w:rPr>
        <w:t>modernizacji</w:t>
      </w:r>
      <w:r w:rsidR="009B39AC">
        <w:rPr>
          <w:rFonts w:ascii="Arial" w:hAnsi="Arial" w:cs="Arial"/>
          <w:bCs/>
        </w:rPr>
        <w:t xml:space="preserve"> dachu</w:t>
      </w:r>
      <w:r w:rsidR="009869A3">
        <w:rPr>
          <w:rFonts w:ascii="Arial" w:hAnsi="Arial" w:cs="Arial"/>
          <w:bCs/>
        </w:rPr>
        <w:t xml:space="preserve"> budynku Szkoły Podstawowej</w:t>
      </w:r>
      <w:r w:rsidR="004B784E">
        <w:rPr>
          <w:rFonts w:ascii="Arial" w:hAnsi="Arial" w:cs="Arial"/>
          <w:bCs/>
        </w:rPr>
        <w:t xml:space="preserve"> </w:t>
      </w:r>
      <w:r w:rsidR="009869A3">
        <w:rPr>
          <w:rFonts w:ascii="Arial" w:hAnsi="Arial" w:cs="Arial"/>
          <w:bCs/>
        </w:rPr>
        <w:t>w Zaskalu</w:t>
      </w:r>
      <w:r w:rsidR="009B39AC">
        <w:rPr>
          <w:rFonts w:ascii="Arial" w:hAnsi="Arial" w:cs="Arial"/>
          <w:bCs/>
        </w:rPr>
        <w:t xml:space="preserve"> tj.</w:t>
      </w:r>
      <w:r w:rsidR="009869A3">
        <w:rPr>
          <w:rFonts w:ascii="Arial" w:hAnsi="Arial" w:cs="Arial"/>
          <w:bCs/>
        </w:rPr>
        <w:t xml:space="preserve"> wymianie pokrycia dachowego</w:t>
      </w:r>
      <w:r w:rsidR="00E47335">
        <w:rPr>
          <w:rFonts w:ascii="Arial" w:hAnsi="Arial" w:cs="Arial"/>
          <w:bCs/>
        </w:rPr>
        <w:t xml:space="preserve"> </w:t>
      </w:r>
      <w:r w:rsidR="009869A3">
        <w:rPr>
          <w:rFonts w:ascii="Arial" w:hAnsi="Arial" w:cs="Arial"/>
          <w:bCs/>
        </w:rPr>
        <w:t>na blachę dachówkopodobną wraz z elementami uzupełniającymi. Oprócz dachu głównego, przekrycie obejm</w:t>
      </w:r>
      <w:r w:rsidR="003B464A">
        <w:rPr>
          <w:rFonts w:ascii="Arial" w:hAnsi="Arial" w:cs="Arial"/>
          <w:bCs/>
        </w:rPr>
        <w:t>ie</w:t>
      </w:r>
      <w:r w:rsidR="009869A3">
        <w:rPr>
          <w:rFonts w:ascii="Arial" w:hAnsi="Arial" w:cs="Arial"/>
          <w:bCs/>
        </w:rPr>
        <w:t xml:space="preserve"> również dwie ściany szczytowe na elewacji wschodniej </w:t>
      </w:r>
      <w:r w:rsidR="00895C13">
        <w:rPr>
          <w:rFonts w:ascii="Arial" w:hAnsi="Arial" w:cs="Arial"/>
          <w:bCs/>
        </w:rPr>
        <w:br/>
      </w:r>
      <w:r w:rsidR="009869A3">
        <w:rPr>
          <w:rFonts w:ascii="Arial" w:hAnsi="Arial" w:cs="Arial"/>
          <w:bCs/>
        </w:rPr>
        <w:t>i zachodniej, wysunięte poza lico ścian piętra</w:t>
      </w:r>
      <w:r w:rsidR="00135E8C">
        <w:rPr>
          <w:rFonts w:ascii="Arial" w:hAnsi="Arial" w:cs="Arial"/>
          <w:bCs/>
        </w:rPr>
        <w:t xml:space="preserve">. </w:t>
      </w:r>
      <w:r w:rsidR="009301DC">
        <w:rPr>
          <w:rFonts w:ascii="Arial" w:hAnsi="Arial" w:cs="Arial"/>
          <w:bCs/>
        </w:rPr>
        <w:t xml:space="preserve">Inwestycja swym zakresem obejmie </w:t>
      </w:r>
      <w:r w:rsidR="001E61A1">
        <w:rPr>
          <w:rFonts w:ascii="Arial" w:hAnsi="Arial" w:cs="Arial"/>
          <w:bCs/>
        </w:rPr>
        <w:t xml:space="preserve">jedynie </w:t>
      </w:r>
      <w:r w:rsidR="009301DC">
        <w:rPr>
          <w:rFonts w:ascii="Arial" w:hAnsi="Arial" w:cs="Arial"/>
          <w:bCs/>
        </w:rPr>
        <w:t>przestrzeń dachu, bez ingerencji</w:t>
      </w:r>
      <w:r w:rsidR="00287BEF">
        <w:rPr>
          <w:rFonts w:ascii="Arial" w:hAnsi="Arial" w:cs="Arial"/>
          <w:bCs/>
        </w:rPr>
        <w:t xml:space="preserve"> w</w:t>
      </w:r>
      <w:r w:rsidR="002139F7">
        <w:rPr>
          <w:rFonts w:ascii="Arial" w:hAnsi="Arial" w:cs="Arial"/>
          <w:bCs/>
        </w:rPr>
        <w:t xml:space="preserve"> wygląd zewnętrzny,</w:t>
      </w:r>
      <w:r w:rsidR="009301DC">
        <w:rPr>
          <w:rFonts w:ascii="Arial" w:hAnsi="Arial" w:cs="Arial"/>
          <w:bCs/>
        </w:rPr>
        <w:t xml:space="preserve"> konstrukcję oraz elementy nośne</w:t>
      </w:r>
      <w:r w:rsidR="00287BEF">
        <w:rPr>
          <w:rFonts w:ascii="Arial" w:hAnsi="Arial" w:cs="Arial"/>
          <w:bCs/>
        </w:rPr>
        <w:t xml:space="preserve"> budynku</w:t>
      </w:r>
      <w:r w:rsidR="009301DC">
        <w:rPr>
          <w:rFonts w:ascii="Arial" w:hAnsi="Arial" w:cs="Arial"/>
          <w:bCs/>
        </w:rPr>
        <w:t>. Przeznaczenie obiektu, oraz podstawowe parametryczne techniczne typu: wysokość do kalenicy, kubatura, powierzchnia zabudowy</w:t>
      </w:r>
      <w:r w:rsidR="002139F7">
        <w:rPr>
          <w:rFonts w:ascii="Arial" w:hAnsi="Arial" w:cs="Arial"/>
          <w:bCs/>
        </w:rPr>
        <w:t xml:space="preserve"> itp.</w:t>
      </w:r>
      <w:r w:rsidR="003B464A">
        <w:rPr>
          <w:rFonts w:ascii="Arial" w:hAnsi="Arial" w:cs="Arial"/>
          <w:bCs/>
        </w:rPr>
        <w:t xml:space="preserve"> po wykonaniu robót budowlanych</w:t>
      </w:r>
      <w:r w:rsidR="009301DC">
        <w:rPr>
          <w:rFonts w:ascii="Arial" w:hAnsi="Arial" w:cs="Arial"/>
          <w:bCs/>
        </w:rPr>
        <w:t xml:space="preserve"> pozostaną bez zmian. </w:t>
      </w:r>
    </w:p>
    <w:p w14:paraId="0767B1D3" w14:textId="77777777" w:rsidR="00621BAE" w:rsidRPr="002852B7" w:rsidRDefault="00621BAE" w:rsidP="00E71311">
      <w:pPr>
        <w:spacing w:after="0"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1769ADD0" w14:textId="3A8EF169" w:rsidR="008F055C" w:rsidRDefault="008F055C" w:rsidP="008F055C">
      <w:pPr>
        <w:spacing w:after="0" w:line="276" w:lineRule="auto"/>
        <w:jc w:val="both"/>
        <w:rPr>
          <w:rFonts w:ascii="Arial" w:hAnsi="Arial" w:cs="Arial"/>
          <w:bCs/>
        </w:rPr>
      </w:pPr>
      <w:r w:rsidRPr="008F055C">
        <w:rPr>
          <w:rFonts w:ascii="Arial" w:hAnsi="Arial" w:cs="Arial"/>
          <w:bCs/>
        </w:rPr>
        <w:t>Zakres robót obejmuje</w:t>
      </w:r>
      <w:r>
        <w:rPr>
          <w:rFonts w:ascii="Arial" w:hAnsi="Arial" w:cs="Arial"/>
          <w:bCs/>
        </w:rPr>
        <w:t xml:space="preserve"> w szczególności:</w:t>
      </w:r>
    </w:p>
    <w:p w14:paraId="06C75182" w14:textId="77777777" w:rsidR="006C7A67" w:rsidRDefault="006C7A67" w:rsidP="006C7A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bezpieczenie miejsca robót, przed dostępem osób postronnych oraz korzystających z budynku,</w:t>
      </w:r>
    </w:p>
    <w:p w14:paraId="6E027C0F" w14:textId="563FFEEE" w:rsidR="0058337D" w:rsidRDefault="0058337D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taż istniejących rynien, płotków śnieżnych, stopni</w:t>
      </w:r>
      <w:r w:rsidR="00151757">
        <w:rPr>
          <w:rFonts w:ascii="Arial" w:hAnsi="Arial" w:cs="Arial"/>
          <w:bCs/>
        </w:rPr>
        <w:t xml:space="preserve"> i ław</w:t>
      </w:r>
      <w:r>
        <w:rPr>
          <w:rFonts w:ascii="Arial" w:hAnsi="Arial" w:cs="Arial"/>
          <w:bCs/>
        </w:rPr>
        <w:t xml:space="preserve"> kominiarskich, </w:t>
      </w:r>
      <w:r w:rsidR="00151757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>rur wywiewnych, masztów antenowych, instalacji odgromowej</w:t>
      </w:r>
      <w:r w:rsidR="0015175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sporników osprzętu instalacji</w:t>
      </w:r>
      <w:r w:rsidR="00151757">
        <w:rPr>
          <w:rFonts w:ascii="Arial" w:hAnsi="Arial" w:cs="Arial"/>
          <w:bCs/>
        </w:rPr>
        <w:t xml:space="preserve"> itp.</w:t>
      </w:r>
    </w:p>
    <w:p w14:paraId="143E89F2" w14:textId="2EC07B22" w:rsidR="00151757" w:rsidRDefault="00151757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ontaż pokrycia dachowego oraz obróbek blacharskich kominów, okapów, gzymsów, ścian szczytowych itp. </w:t>
      </w:r>
    </w:p>
    <w:p w14:paraId="18D02BC1" w14:textId="19FCF88D" w:rsidR="0058337D" w:rsidRDefault="00151757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istniejącego deskowania</w:t>
      </w:r>
      <w:r w:rsidR="00301022">
        <w:rPr>
          <w:rFonts w:ascii="Arial" w:hAnsi="Arial" w:cs="Arial"/>
          <w:bCs/>
        </w:rPr>
        <w:t xml:space="preserve"> dachu wraz z łatami mocowanymi do krokwi,</w:t>
      </w:r>
    </w:p>
    <w:p w14:paraId="18D7EC8D" w14:textId="496772F3" w:rsidR="006C7A67" w:rsidRPr="006C7A67" w:rsidRDefault="006C7A67" w:rsidP="006C7A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bezpieczenie budynku przed czynnikami atmosferycznymi, w szczególności przed dostaniem się wody opadowej do pomieszczeń na I piętrze, </w:t>
      </w:r>
      <w:r w:rsidRPr="0063381C">
        <w:rPr>
          <w:rFonts w:ascii="Arial" w:hAnsi="Arial" w:cs="Arial"/>
          <w:bCs/>
        </w:rPr>
        <w:t xml:space="preserve"> </w:t>
      </w:r>
    </w:p>
    <w:p w14:paraId="24F6B83F" w14:textId="558980D5" w:rsidR="00344FF4" w:rsidRPr="00344FF4" w:rsidRDefault="00344FF4" w:rsidP="00344F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ena stanu poszczególnych elementów drewnianych więźby dachowej - w razie konieczności Zamawiający dopuszcza wymianę pojedynczych skorodowanych elementów, typu: krokiew, jętka</w:t>
      </w:r>
    </w:p>
    <w:p w14:paraId="3FED0A20" w14:textId="7D28EAEE" w:rsidR="00301022" w:rsidRPr="00301022" w:rsidRDefault="00301022" w:rsidP="003904A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301022">
        <w:rPr>
          <w:rFonts w:ascii="Arial" w:hAnsi="Arial" w:cs="Arial"/>
          <w:bCs/>
        </w:rPr>
        <w:t>wykonanie impregnacji poprzez malowanie, istniejących elementów drewnianych więźby dachowej</w:t>
      </w:r>
      <w:r w:rsidR="00DB637C">
        <w:rPr>
          <w:rFonts w:ascii="Arial" w:hAnsi="Arial" w:cs="Arial"/>
          <w:bCs/>
        </w:rPr>
        <w:t>,</w:t>
      </w:r>
    </w:p>
    <w:p w14:paraId="4307FDD9" w14:textId="1FF38B67" w:rsidR="00DB637C" w:rsidRDefault="00DB637C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folii wstępnego krycia z wysoko paroprzepuszczalnej membran</w:t>
      </w:r>
      <w:r w:rsidR="004466D0">
        <w:rPr>
          <w:rFonts w:ascii="Arial" w:hAnsi="Arial" w:cs="Arial"/>
          <w:bCs/>
        </w:rPr>
        <w:t>y, dedykowanej</w:t>
      </w:r>
      <w:r w:rsidR="00E80221">
        <w:rPr>
          <w:rFonts w:ascii="Arial" w:hAnsi="Arial" w:cs="Arial"/>
          <w:bCs/>
        </w:rPr>
        <w:t xml:space="preserve"> do blachy dachówkopodobnej zgodnie z zaleceniami producenta,</w:t>
      </w:r>
      <w:r w:rsidR="004466D0">
        <w:rPr>
          <w:rFonts w:ascii="Arial" w:hAnsi="Arial" w:cs="Arial"/>
          <w:bCs/>
        </w:rPr>
        <w:t xml:space="preserve"> </w:t>
      </w:r>
    </w:p>
    <w:p w14:paraId="2FAF016A" w14:textId="21007E36" w:rsidR="00DB637C" w:rsidRDefault="00DD2FA3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łat i kontrłat,</w:t>
      </w:r>
    </w:p>
    <w:p w14:paraId="4592FDBE" w14:textId="09272D86" w:rsidR="000C1788" w:rsidRDefault="00D14A2F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nowego pokrycia dachu</w:t>
      </w:r>
      <w:r w:rsidR="000C1788">
        <w:rPr>
          <w:rFonts w:ascii="Arial" w:hAnsi="Arial" w:cs="Arial"/>
          <w:bCs/>
        </w:rPr>
        <w:t xml:space="preserve"> z blachy dachówkopodobnej wraz z ws</w:t>
      </w:r>
      <w:r w:rsidR="00F222BE">
        <w:rPr>
          <w:rFonts w:ascii="Arial" w:hAnsi="Arial" w:cs="Arial"/>
          <w:bCs/>
        </w:rPr>
        <w:t xml:space="preserve">zelkimi koniecznymi </w:t>
      </w:r>
      <w:r w:rsidR="000C1788">
        <w:rPr>
          <w:rFonts w:ascii="Arial" w:hAnsi="Arial" w:cs="Arial"/>
          <w:bCs/>
        </w:rPr>
        <w:t>obróbkami blacharskimi z blachy powlekanej</w:t>
      </w:r>
      <w:r w:rsidR="00F222BE">
        <w:rPr>
          <w:rFonts w:ascii="Arial" w:hAnsi="Arial" w:cs="Arial"/>
          <w:bCs/>
        </w:rPr>
        <w:t>,</w:t>
      </w:r>
    </w:p>
    <w:p w14:paraId="2AF6954A" w14:textId="482F1B3B" w:rsidR="00DD2FA3" w:rsidRDefault="000C1788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taż rynien i rur spustowych, </w:t>
      </w:r>
    </w:p>
    <w:p w14:paraId="746E4013" w14:textId="461E62C2" w:rsidR="000C1788" w:rsidRPr="0058337D" w:rsidRDefault="000C1788" w:rsidP="005833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akcesoriów dachowych, m.in. stopni i ław kominiarskich, masztu antenowego, płotków śnieżnych, wyłazu dachowego, instalacji odgromowej wraz z złączami, wywiewek wentylacyjnych</w:t>
      </w:r>
    </w:p>
    <w:p w14:paraId="4059B8EE" w14:textId="77777777" w:rsidR="004279FD" w:rsidRDefault="004279FD" w:rsidP="008F055C">
      <w:pPr>
        <w:spacing w:after="0" w:line="276" w:lineRule="auto"/>
        <w:jc w:val="both"/>
        <w:rPr>
          <w:rFonts w:ascii="Arial" w:hAnsi="Arial" w:cs="Arial"/>
          <w:bCs/>
        </w:rPr>
      </w:pPr>
    </w:p>
    <w:p w14:paraId="187D6EB7" w14:textId="5AF8227D" w:rsidR="00621BAE" w:rsidRDefault="00E3209C" w:rsidP="00E3209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721166">
        <w:rPr>
          <w:rFonts w:ascii="Arial" w:hAnsi="Arial" w:cs="Arial"/>
          <w:bCs/>
        </w:rPr>
        <w:t>Szczególne wymagania wykonywania robót:</w:t>
      </w:r>
    </w:p>
    <w:p w14:paraId="2CF3315B" w14:textId="30532657" w:rsidR="00721166" w:rsidRDefault="00DC4E7B" w:rsidP="0072116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powinien </w:t>
      </w:r>
      <w:r w:rsidR="00357AC4">
        <w:rPr>
          <w:rFonts w:ascii="Arial" w:hAnsi="Arial" w:cs="Arial"/>
          <w:bCs/>
        </w:rPr>
        <w:t xml:space="preserve">zastosować rozwiązana systemowe dla pokryć dachowych </w:t>
      </w:r>
      <w:r w:rsidR="00895C13">
        <w:rPr>
          <w:rFonts w:ascii="Arial" w:hAnsi="Arial" w:cs="Arial"/>
          <w:bCs/>
        </w:rPr>
        <w:br/>
      </w:r>
      <w:r w:rsidR="00357AC4">
        <w:rPr>
          <w:rFonts w:ascii="Arial" w:hAnsi="Arial" w:cs="Arial"/>
          <w:bCs/>
        </w:rPr>
        <w:t xml:space="preserve">z blachy. Kolor nowego pokrycia z blachy dachówkopodobnej – do uzgodnienia </w:t>
      </w:r>
      <w:r w:rsidR="00895C13">
        <w:rPr>
          <w:rFonts w:ascii="Arial" w:hAnsi="Arial" w:cs="Arial"/>
          <w:bCs/>
        </w:rPr>
        <w:br/>
      </w:r>
      <w:r w:rsidR="00357AC4">
        <w:rPr>
          <w:rFonts w:ascii="Arial" w:hAnsi="Arial" w:cs="Arial"/>
          <w:bCs/>
        </w:rPr>
        <w:t>z Zamawiającym</w:t>
      </w:r>
    </w:p>
    <w:p w14:paraId="496CCBCC" w14:textId="0F2CF68C" w:rsidR="00357AC4" w:rsidRDefault="00357AC4" w:rsidP="0072116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boty </w:t>
      </w:r>
      <w:r w:rsidR="002B0F59">
        <w:rPr>
          <w:rFonts w:ascii="Arial" w:hAnsi="Arial" w:cs="Arial"/>
          <w:bCs/>
        </w:rPr>
        <w:t>odbywać się</w:t>
      </w:r>
      <w:r>
        <w:rPr>
          <w:rFonts w:ascii="Arial" w:hAnsi="Arial" w:cs="Arial"/>
          <w:bCs/>
        </w:rPr>
        <w:t xml:space="preserve"> będą na terenie budynku Szkoły</w:t>
      </w:r>
      <w:r w:rsidR="000D4CDC">
        <w:rPr>
          <w:rFonts w:ascii="Arial" w:hAnsi="Arial" w:cs="Arial"/>
          <w:bCs/>
        </w:rPr>
        <w:t xml:space="preserve"> Podstawowej</w:t>
      </w:r>
      <w:r>
        <w:rPr>
          <w:rFonts w:ascii="Arial" w:hAnsi="Arial" w:cs="Arial"/>
          <w:bCs/>
        </w:rPr>
        <w:t xml:space="preserve">, w związku z tym </w:t>
      </w:r>
      <w:r w:rsidR="002B0F59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 xml:space="preserve">wymaga zabezpieczenia obiektu i terenu przed dostępem osób postronnych </w:t>
      </w:r>
      <w:r w:rsidR="002B0F59">
        <w:rPr>
          <w:rFonts w:ascii="Arial" w:hAnsi="Arial" w:cs="Arial"/>
          <w:bCs/>
        </w:rPr>
        <w:t>oraz</w:t>
      </w:r>
      <w:r w:rsidR="000D4CDC">
        <w:rPr>
          <w:rFonts w:ascii="Arial" w:hAnsi="Arial" w:cs="Arial"/>
          <w:bCs/>
        </w:rPr>
        <w:t xml:space="preserve"> prowadzenia robót w sposób mało uciążliwy dla użytkownika. </w:t>
      </w:r>
    </w:p>
    <w:p w14:paraId="4AFB0B96" w14:textId="77777777" w:rsidR="00DD66D6" w:rsidRDefault="00DD66D6" w:rsidP="00DD66D6">
      <w:pPr>
        <w:pStyle w:val="Akapitzlist"/>
        <w:spacing w:after="0" w:line="276" w:lineRule="auto"/>
        <w:jc w:val="both"/>
        <w:rPr>
          <w:rFonts w:ascii="Arial" w:hAnsi="Arial" w:cs="Arial"/>
          <w:bCs/>
        </w:rPr>
      </w:pPr>
    </w:p>
    <w:p w14:paraId="14D79894" w14:textId="77777777" w:rsidR="00DD66D6" w:rsidRPr="00DE7E25" w:rsidRDefault="00DD66D6" w:rsidP="00DD66D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lacha z rozbiórki stanowi własność Zamawiającego, dlatego Wykonawca winien składować ją w wyznaczonym miejscu uzgodnionym z administracją obiektu. Pozostały </w:t>
      </w:r>
      <w:r w:rsidRPr="00DE7E25">
        <w:rPr>
          <w:rFonts w:ascii="Arial" w:hAnsi="Arial" w:cs="Arial"/>
          <w:bCs/>
        </w:rPr>
        <w:t>gruz i odpady z rozbiór</w:t>
      </w:r>
      <w:r>
        <w:rPr>
          <w:rFonts w:ascii="Arial" w:hAnsi="Arial" w:cs="Arial"/>
          <w:bCs/>
        </w:rPr>
        <w:t>ki</w:t>
      </w:r>
      <w:r w:rsidRPr="00DE7E25">
        <w:rPr>
          <w:rFonts w:ascii="Arial" w:hAnsi="Arial" w:cs="Arial"/>
          <w:bCs/>
        </w:rPr>
        <w:t xml:space="preserve"> Wykonawca gromadził będzie w miejscach bezpiecznych, a po zakończeniu robót zobowiązany będzie do jego wywiezienia na własny koszt oraz całkowitego uporządkowania terenu. </w:t>
      </w:r>
    </w:p>
    <w:p w14:paraId="206989AB" w14:textId="78A83E6E" w:rsidR="00357AC4" w:rsidRPr="00A07500" w:rsidRDefault="007A5927" w:rsidP="00A075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elkie zniszczenia w obiekcie powstałe w trakcie wykonywania </w:t>
      </w:r>
      <w:r w:rsidR="00616100">
        <w:rPr>
          <w:rFonts w:ascii="Arial" w:hAnsi="Arial" w:cs="Arial"/>
          <w:bCs/>
        </w:rPr>
        <w:t xml:space="preserve">robót </w:t>
      </w:r>
      <w:r>
        <w:rPr>
          <w:rFonts w:ascii="Arial" w:hAnsi="Arial" w:cs="Arial"/>
          <w:bCs/>
        </w:rPr>
        <w:t xml:space="preserve">powstałe </w:t>
      </w:r>
      <w:r w:rsidR="00895C1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winy Wykonawcy, zostaną przez niego naprawione na własny koszt </w:t>
      </w:r>
      <w:r w:rsidR="00895C13">
        <w:rPr>
          <w:rFonts w:ascii="Arial" w:hAnsi="Arial" w:cs="Arial"/>
          <w:bCs/>
        </w:rPr>
        <w:br/>
      </w:r>
      <w:bookmarkStart w:id="0" w:name="_GoBack"/>
      <w:bookmarkEnd w:id="0"/>
      <w:r>
        <w:rPr>
          <w:rFonts w:ascii="Arial" w:hAnsi="Arial" w:cs="Arial"/>
          <w:bCs/>
        </w:rPr>
        <w:t>z doprowadzeniem obiektu do stanu pierwotnego,</w:t>
      </w:r>
      <w:r w:rsidR="00357AC4" w:rsidRPr="00A07500">
        <w:rPr>
          <w:rFonts w:ascii="Arial" w:hAnsi="Arial" w:cs="Arial"/>
          <w:bCs/>
        </w:rPr>
        <w:t xml:space="preserve"> </w:t>
      </w:r>
    </w:p>
    <w:p w14:paraId="13C41408" w14:textId="77777777" w:rsidR="00E3209C" w:rsidRPr="00EA74A2" w:rsidRDefault="00E3209C" w:rsidP="00E3209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03740E3" w14:textId="33CF3588" w:rsidR="00926FAF" w:rsidRPr="008C400F" w:rsidRDefault="00E3209C" w:rsidP="00092B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4D6C" w:rsidRPr="008C400F">
        <w:rPr>
          <w:rFonts w:ascii="Arial" w:hAnsi="Arial" w:cs="Arial"/>
        </w:rPr>
        <w:t>. Lokalizacja inwestycji:</w:t>
      </w:r>
    </w:p>
    <w:p w14:paraId="2DCEC0D9" w14:textId="7F0006B5" w:rsidR="008F3244" w:rsidRDefault="00304D6C" w:rsidP="008F3244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bCs/>
        </w:rPr>
      </w:pPr>
      <w:r w:rsidRPr="00304D6C">
        <w:rPr>
          <w:rFonts w:ascii="Arial" w:hAnsi="Arial" w:cs="Arial"/>
        </w:rPr>
        <w:t>Inwestycja zlokalizowana jest w miejscowoś</w:t>
      </w:r>
      <w:r w:rsidR="00B10ECC">
        <w:rPr>
          <w:rFonts w:ascii="Arial" w:hAnsi="Arial" w:cs="Arial"/>
        </w:rPr>
        <w:t xml:space="preserve">ci </w:t>
      </w:r>
      <w:r w:rsidR="00A07500">
        <w:rPr>
          <w:rFonts w:ascii="Arial" w:hAnsi="Arial" w:cs="Arial"/>
        </w:rPr>
        <w:t>Zaskale</w:t>
      </w:r>
      <w:r w:rsidR="00B10ECC">
        <w:rPr>
          <w:rFonts w:ascii="Arial" w:hAnsi="Arial" w:cs="Arial"/>
        </w:rPr>
        <w:t xml:space="preserve"> przy ul. </w:t>
      </w:r>
      <w:r w:rsidR="00A07500">
        <w:rPr>
          <w:rFonts w:ascii="Arial" w:hAnsi="Arial" w:cs="Arial"/>
        </w:rPr>
        <w:t>Kardynała Karola Wojtyły 51</w:t>
      </w:r>
      <w:r w:rsidR="00B10ECC">
        <w:rPr>
          <w:rFonts w:ascii="Arial" w:hAnsi="Arial" w:cs="Arial"/>
        </w:rPr>
        <w:t xml:space="preserve"> (budynek Szkoły Podstawowej</w:t>
      </w:r>
      <w:r w:rsidR="00A07500">
        <w:rPr>
          <w:rFonts w:ascii="Arial" w:hAnsi="Arial" w:cs="Arial"/>
        </w:rPr>
        <w:t xml:space="preserve">) – </w:t>
      </w:r>
      <w:r w:rsidR="0000736A">
        <w:rPr>
          <w:rFonts w:ascii="Arial" w:hAnsi="Arial" w:cs="Arial"/>
          <w:bCs/>
        </w:rPr>
        <w:t>inwestycja swym zakresem obejmie jedynie przestrzeń dachu, bez ingerencji w wygląd zewnętrzny, konstrukcję oraz elementy nośne budynku.</w:t>
      </w:r>
    </w:p>
    <w:p w14:paraId="3F0E438B" w14:textId="77777777" w:rsidR="0000736A" w:rsidRPr="006A7D68" w:rsidRDefault="0000736A" w:rsidP="008F3244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sz w:val="12"/>
          <w:szCs w:val="12"/>
        </w:rPr>
      </w:pPr>
    </w:p>
    <w:p w14:paraId="7AA40098" w14:textId="115A01C8" w:rsidR="00304D6C" w:rsidRDefault="00A07500" w:rsidP="00092B95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50DA3">
        <w:rPr>
          <w:rFonts w:ascii="Arial" w:hAnsi="Arial" w:cs="Arial"/>
        </w:rPr>
        <w:t>. Zamawiający informuje, że wymagana jest akceptacja przez Zamawiającego materiałów przed ich zamówieniem</w:t>
      </w:r>
      <w:r w:rsidR="003E560A">
        <w:rPr>
          <w:rFonts w:ascii="Arial" w:hAnsi="Arial" w:cs="Arial"/>
        </w:rPr>
        <w:t xml:space="preserve"> i wbudowaniem</w:t>
      </w:r>
      <w:r w:rsidR="00450DA3">
        <w:rPr>
          <w:rFonts w:ascii="Arial" w:hAnsi="Arial" w:cs="Arial"/>
        </w:rPr>
        <w:t xml:space="preserve"> przez Wykonawcę, </w:t>
      </w:r>
      <w:r w:rsidR="008F3244">
        <w:rPr>
          <w:rFonts w:ascii="Arial" w:hAnsi="Arial" w:cs="Arial"/>
        </w:rPr>
        <w:t xml:space="preserve">a </w:t>
      </w:r>
      <w:r w:rsidR="00450DA3">
        <w:rPr>
          <w:rFonts w:ascii="Arial" w:hAnsi="Arial" w:cs="Arial"/>
        </w:rPr>
        <w:t>w szczególności materiałów wykończeniowych (wymiary, faktura, kolor, walory estetyczne)</w:t>
      </w:r>
      <w:r w:rsidR="003E560A">
        <w:rPr>
          <w:rFonts w:ascii="Arial" w:hAnsi="Arial" w:cs="Arial"/>
        </w:rPr>
        <w:t>, kart katalogowych, certyfikatów i atestów</w:t>
      </w:r>
      <w:r w:rsidR="00450DA3">
        <w:rPr>
          <w:rFonts w:ascii="Arial" w:hAnsi="Arial" w:cs="Arial"/>
        </w:rPr>
        <w:t xml:space="preserve">. </w:t>
      </w:r>
    </w:p>
    <w:p w14:paraId="5B2641B9" w14:textId="77777777" w:rsidR="005A52F1" w:rsidRPr="003857E4" w:rsidRDefault="005A52F1" w:rsidP="00092B95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8BD7DA3" w14:textId="06EF31FF" w:rsidR="00092B95" w:rsidRDefault="000738FC" w:rsidP="00092B95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72CBA">
        <w:rPr>
          <w:rFonts w:ascii="Arial" w:hAnsi="Arial" w:cs="Arial"/>
        </w:rPr>
        <w:t xml:space="preserve">. </w:t>
      </w:r>
      <w:r w:rsidR="00B47681">
        <w:rPr>
          <w:rFonts w:ascii="Arial" w:hAnsi="Arial" w:cs="Arial"/>
        </w:rPr>
        <w:t>W związku z faktem, iż roboty będą realizowane</w:t>
      </w:r>
      <w:r w:rsidR="000D4CDC">
        <w:rPr>
          <w:rFonts w:ascii="Arial" w:hAnsi="Arial" w:cs="Arial"/>
        </w:rPr>
        <w:t xml:space="preserve"> na terenie</w:t>
      </w:r>
      <w:r w:rsidR="00B47681">
        <w:rPr>
          <w:rFonts w:ascii="Arial" w:hAnsi="Arial" w:cs="Arial"/>
        </w:rPr>
        <w:t xml:space="preserve"> </w:t>
      </w:r>
      <w:r w:rsidR="00110BAB">
        <w:rPr>
          <w:rFonts w:ascii="Arial" w:hAnsi="Arial" w:cs="Arial"/>
        </w:rPr>
        <w:t>Szkoły Podstawowej</w:t>
      </w:r>
      <w:r w:rsidR="000A44F3">
        <w:rPr>
          <w:rFonts w:ascii="Arial" w:hAnsi="Arial" w:cs="Arial"/>
        </w:rPr>
        <w:t xml:space="preserve">, Zamawiający wymaga zabezpieczenia placu budowy, </w:t>
      </w:r>
      <w:r w:rsidR="005A52F1">
        <w:rPr>
          <w:rFonts w:ascii="Arial" w:hAnsi="Arial" w:cs="Arial"/>
        </w:rPr>
        <w:t>umożliwiającego b</w:t>
      </w:r>
      <w:r w:rsidR="00092B95">
        <w:rPr>
          <w:rFonts w:ascii="Arial" w:hAnsi="Arial" w:cs="Arial"/>
        </w:rPr>
        <w:t xml:space="preserve">ezpiecznie użytkowanie </w:t>
      </w:r>
      <w:r w:rsidR="00602E9D">
        <w:rPr>
          <w:rFonts w:ascii="Arial" w:hAnsi="Arial" w:cs="Arial"/>
        </w:rPr>
        <w:t>obiektu</w:t>
      </w:r>
      <w:r w:rsidR="00092B95">
        <w:rPr>
          <w:rFonts w:ascii="Arial" w:hAnsi="Arial" w:cs="Arial"/>
        </w:rPr>
        <w:t>.</w:t>
      </w:r>
      <w:r w:rsidR="00602E9D">
        <w:rPr>
          <w:rFonts w:ascii="Arial" w:hAnsi="Arial" w:cs="Arial"/>
        </w:rPr>
        <w:t xml:space="preserve"> W szczególności zwraca się uwagę na zabezpieczenie pomieszczeń przed wnikaniem wody opadowej, po zdemontowaniu istniejącego pokrycia.  </w:t>
      </w:r>
    </w:p>
    <w:p w14:paraId="6A8FECF1" w14:textId="2575485B" w:rsidR="003C3E6E" w:rsidRDefault="003C3E6E" w:rsidP="00073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65911E" w14:textId="7BD49730" w:rsidR="000738FC" w:rsidRDefault="000738FC" w:rsidP="000738F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C7A67">
        <w:rPr>
          <w:rFonts w:ascii="Arial" w:hAnsi="Arial" w:cs="Arial"/>
          <w:b/>
          <w:bCs/>
          <w:u w:val="single"/>
        </w:rPr>
        <w:t>Zamawiający może unieważnić postępowanie o udzielenie zamówienia, jeżeli środki publiczne, które zamawiający zamierzał przeznaczyć na sfinansowanie całości lub części zamówienia, nie zostaną mu przyznane.</w:t>
      </w:r>
    </w:p>
    <w:p w14:paraId="0411F78C" w14:textId="77777777" w:rsidR="000738FC" w:rsidRPr="000738FC" w:rsidRDefault="000738FC" w:rsidP="000738FC">
      <w:pPr>
        <w:spacing w:after="0" w:line="276" w:lineRule="auto"/>
        <w:jc w:val="both"/>
        <w:rPr>
          <w:rFonts w:ascii="Arial" w:hAnsi="Arial" w:cs="Arial"/>
        </w:rPr>
      </w:pPr>
    </w:p>
    <w:p w14:paraId="03EFF6B9" w14:textId="32865219" w:rsidR="00F75C5C" w:rsidRDefault="000738FC" w:rsidP="003857E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3C3E6E">
        <w:rPr>
          <w:rFonts w:ascii="Arial" w:hAnsi="Arial" w:cs="Arial"/>
        </w:rPr>
        <w:t xml:space="preserve">. </w:t>
      </w:r>
      <w:r w:rsidR="003C3E6E" w:rsidRPr="00FB4438">
        <w:rPr>
          <w:rFonts w:ascii="Arial" w:hAnsi="Arial" w:cs="Arial"/>
        </w:rPr>
        <w:t xml:space="preserve">Rodzaj rozliczenia: </w:t>
      </w:r>
      <w:r w:rsidR="003C3E6E" w:rsidRPr="00E866D8">
        <w:rPr>
          <w:rFonts w:ascii="Arial" w:hAnsi="Arial" w:cs="Arial"/>
          <w:b/>
        </w:rPr>
        <w:t>kosztorysowe</w:t>
      </w:r>
    </w:p>
    <w:p w14:paraId="1F462DA7" w14:textId="62521FE1" w:rsidR="000738FC" w:rsidRDefault="000738FC" w:rsidP="003857E4">
      <w:pPr>
        <w:spacing w:after="0"/>
        <w:jc w:val="both"/>
        <w:rPr>
          <w:rFonts w:ascii="Arial" w:hAnsi="Arial" w:cs="Arial"/>
          <w:b/>
        </w:rPr>
      </w:pPr>
    </w:p>
    <w:p w14:paraId="5CC53756" w14:textId="77777777" w:rsidR="000738FC" w:rsidRDefault="000738FC" w:rsidP="000738FC">
      <w:pPr>
        <w:suppressAutoHyphens w:val="0"/>
        <w:autoSpaceDE w:val="0"/>
        <w:adjustRightInd w:val="0"/>
        <w:spacing w:after="0" w:line="276" w:lineRule="auto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5260000-7 Roboty w zakresie wykonywania pokryć i konstrukcji dachowych i inne podobne roboty specjalistyczne</w:t>
      </w:r>
    </w:p>
    <w:p w14:paraId="14E8C5CC" w14:textId="77777777" w:rsidR="000738FC" w:rsidRDefault="000738FC" w:rsidP="000738FC">
      <w:pPr>
        <w:suppressAutoHyphens w:val="0"/>
        <w:autoSpaceDE w:val="0"/>
        <w:adjustRightInd w:val="0"/>
        <w:spacing w:after="0" w:line="276" w:lineRule="auto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5312310-3 Ochrona odgromowa</w:t>
      </w:r>
    </w:p>
    <w:p w14:paraId="40F8D7A2" w14:textId="77777777" w:rsidR="000738FC" w:rsidRDefault="000738FC" w:rsidP="000738FC">
      <w:pPr>
        <w:suppressAutoHyphens w:val="0"/>
        <w:autoSpaceDE w:val="0"/>
        <w:adjustRightInd w:val="0"/>
        <w:spacing w:after="0" w:line="276" w:lineRule="auto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5111300-1 Roboty rozbiórkowe</w:t>
      </w:r>
    </w:p>
    <w:p w14:paraId="6B78B30F" w14:textId="77777777" w:rsidR="003857E4" w:rsidRPr="0007475A" w:rsidRDefault="003857E4" w:rsidP="003857E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6DFBE8" w14:textId="77777777" w:rsidR="00DD66D6" w:rsidRDefault="000738FC" w:rsidP="00DD66D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0BAB">
        <w:rPr>
          <w:rFonts w:ascii="Arial" w:hAnsi="Arial" w:cs="Arial"/>
        </w:rPr>
        <w:t xml:space="preserve">. </w:t>
      </w:r>
      <w:r w:rsidR="00151B11">
        <w:rPr>
          <w:rFonts w:ascii="Arial" w:hAnsi="Arial" w:cs="Arial"/>
        </w:rPr>
        <w:t xml:space="preserve"> </w:t>
      </w:r>
      <w:r w:rsidR="00DD66D6">
        <w:rPr>
          <w:rFonts w:ascii="Arial" w:hAnsi="Arial" w:cs="Arial"/>
        </w:rPr>
        <w:t xml:space="preserve">Termin realizacji robót budowlanych: 65 dni od daty przekazania placu budowy </w:t>
      </w:r>
    </w:p>
    <w:p w14:paraId="1A65C9C1" w14:textId="77777777" w:rsidR="00DD66D6" w:rsidRPr="005400FD" w:rsidRDefault="00DD66D6" w:rsidP="00DD66D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Zamawiający informuje, że przewidywany termin przekazania placu budowy to 26.06.2023r.)</w:t>
      </w:r>
    </w:p>
    <w:p w14:paraId="265BE0A7" w14:textId="4DF9ACC1" w:rsidR="000A1C4B" w:rsidRPr="005400FD" w:rsidRDefault="000A1C4B" w:rsidP="00DD66D6">
      <w:pPr>
        <w:spacing w:after="120"/>
        <w:jc w:val="both"/>
        <w:rPr>
          <w:rFonts w:ascii="Arial" w:hAnsi="Arial" w:cs="Arial"/>
        </w:rPr>
      </w:pPr>
    </w:p>
    <w:sectPr w:rsidR="000A1C4B" w:rsidRPr="005400F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3B94" w14:textId="77777777" w:rsidR="00747748" w:rsidRDefault="00747748">
      <w:pPr>
        <w:spacing w:after="0" w:line="240" w:lineRule="auto"/>
      </w:pPr>
      <w:r>
        <w:separator/>
      </w:r>
    </w:p>
  </w:endnote>
  <w:endnote w:type="continuationSeparator" w:id="0">
    <w:p w14:paraId="13C24F7D" w14:textId="77777777" w:rsidR="00747748" w:rsidRDefault="007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93EFE" w14:textId="77777777" w:rsidR="00747748" w:rsidRDefault="007477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AAE9BA" w14:textId="77777777" w:rsidR="00747748" w:rsidRDefault="007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05F2"/>
    <w:multiLevelType w:val="hybridMultilevel"/>
    <w:tmpl w:val="A312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FAE"/>
    <w:multiLevelType w:val="multilevel"/>
    <w:tmpl w:val="6A1C3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8C560D"/>
    <w:multiLevelType w:val="hybridMultilevel"/>
    <w:tmpl w:val="CC4E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0509"/>
    <w:multiLevelType w:val="multilevel"/>
    <w:tmpl w:val="BCE65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4988814"/>
    <w:multiLevelType w:val="hybridMultilevel"/>
    <w:tmpl w:val="6C5C5E6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E8E19FD"/>
    <w:multiLevelType w:val="hybridMultilevel"/>
    <w:tmpl w:val="8288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A7"/>
    <w:rsid w:val="00001325"/>
    <w:rsid w:val="00004B70"/>
    <w:rsid w:val="000061F4"/>
    <w:rsid w:val="00006B31"/>
    <w:rsid w:val="0000736A"/>
    <w:rsid w:val="0003013A"/>
    <w:rsid w:val="00045FFF"/>
    <w:rsid w:val="000540D8"/>
    <w:rsid w:val="000738FC"/>
    <w:rsid w:val="0007475A"/>
    <w:rsid w:val="00080039"/>
    <w:rsid w:val="0008382F"/>
    <w:rsid w:val="00092B95"/>
    <w:rsid w:val="000A1C4B"/>
    <w:rsid w:val="000A3750"/>
    <w:rsid w:val="000A44F3"/>
    <w:rsid w:val="000B1C62"/>
    <w:rsid w:val="000C1788"/>
    <w:rsid w:val="000C6ED6"/>
    <w:rsid w:val="000D227F"/>
    <w:rsid w:val="000D4CDC"/>
    <w:rsid w:val="0010008C"/>
    <w:rsid w:val="00110BAB"/>
    <w:rsid w:val="001202FD"/>
    <w:rsid w:val="00123612"/>
    <w:rsid w:val="00123C1E"/>
    <w:rsid w:val="00135E8C"/>
    <w:rsid w:val="00151757"/>
    <w:rsid w:val="00151B11"/>
    <w:rsid w:val="00156BAD"/>
    <w:rsid w:val="00190D89"/>
    <w:rsid w:val="00194625"/>
    <w:rsid w:val="001A0A76"/>
    <w:rsid w:val="001A28D1"/>
    <w:rsid w:val="001B4A17"/>
    <w:rsid w:val="001C0246"/>
    <w:rsid w:val="001C142C"/>
    <w:rsid w:val="001D0440"/>
    <w:rsid w:val="001D6309"/>
    <w:rsid w:val="001E0D6B"/>
    <w:rsid w:val="001E1784"/>
    <w:rsid w:val="001E1CA0"/>
    <w:rsid w:val="001E61A1"/>
    <w:rsid w:val="002006C8"/>
    <w:rsid w:val="00202065"/>
    <w:rsid w:val="002139F7"/>
    <w:rsid w:val="002276BC"/>
    <w:rsid w:val="002434D9"/>
    <w:rsid w:val="002832E4"/>
    <w:rsid w:val="002833A9"/>
    <w:rsid w:val="002852B7"/>
    <w:rsid w:val="00287BEF"/>
    <w:rsid w:val="00291784"/>
    <w:rsid w:val="002921CB"/>
    <w:rsid w:val="002B0F59"/>
    <w:rsid w:val="002B7559"/>
    <w:rsid w:val="002D71F7"/>
    <w:rsid w:val="002E168B"/>
    <w:rsid w:val="002F316F"/>
    <w:rsid w:val="002F5120"/>
    <w:rsid w:val="003001C0"/>
    <w:rsid w:val="00301022"/>
    <w:rsid w:val="00304D6C"/>
    <w:rsid w:val="0031266C"/>
    <w:rsid w:val="003130C0"/>
    <w:rsid w:val="00313A9A"/>
    <w:rsid w:val="0031404A"/>
    <w:rsid w:val="0033216F"/>
    <w:rsid w:val="00344FF4"/>
    <w:rsid w:val="00357AC4"/>
    <w:rsid w:val="00372CBA"/>
    <w:rsid w:val="00383CEC"/>
    <w:rsid w:val="00384E49"/>
    <w:rsid w:val="003857E4"/>
    <w:rsid w:val="003934DD"/>
    <w:rsid w:val="003A5BA8"/>
    <w:rsid w:val="003B106B"/>
    <w:rsid w:val="003B4568"/>
    <w:rsid w:val="003B464A"/>
    <w:rsid w:val="003C3E6E"/>
    <w:rsid w:val="003D06F6"/>
    <w:rsid w:val="003D723C"/>
    <w:rsid w:val="003E560A"/>
    <w:rsid w:val="004279FD"/>
    <w:rsid w:val="00435FF5"/>
    <w:rsid w:val="00444287"/>
    <w:rsid w:val="004466D0"/>
    <w:rsid w:val="00447BA9"/>
    <w:rsid w:val="00450DA3"/>
    <w:rsid w:val="00451B70"/>
    <w:rsid w:val="00460A0B"/>
    <w:rsid w:val="00470264"/>
    <w:rsid w:val="00470766"/>
    <w:rsid w:val="004762A0"/>
    <w:rsid w:val="0048724C"/>
    <w:rsid w:val="00492862"/>
    <w:rsid w:val="0049668E"/>
    <w:rsid w:val="00496FE2"/>
    <w:rsid w:val="004A3E01"/>
    <w:rsid w:val="004B3EB2"/>
    <w:rsid w:val="004B784E"/>
    <w:rsid w:val="004C18CB"/>
    <w:rsid w:val="004D1477"/>
    <w:rsid w:val="004E787B"/>
    <w:rsid w:val="00505922"/>
    <w:rsid w:val="00505CF3"/>
    <w:rsid w:val="00506B64"/>
    <w:rsid w:val="00510C2C"/>
    <w:rsid w:val="00516332"/>
    <w:rsid w:val="00522D64"/>
    <w:rsid w:val="005400FD"/>
    <w:rsid w:val="00573B31"/>
    <w:rsid w:val="00576E4C"/>
    <w:rsid w:val="0058337D"/>
    <w:rsid w:val="0058629A"/>
    <w:rsid w:val="00587639"/>
    <w:rsid w:val="005934E0"/>
    <w:rsid w:val="005A52F1"/>
    <w:rsid w:val="005B6923"/>
    <w:rsid w:val="005D5CA7"/>
    <w:rsid w:val="005E2728"/>
    <w:rsid w:val="00602E9D"/>
    <w:rsid w:val="00610567"/>
    <w:rsid w:val="00616100"/>
    <w:rsid w:val="0061633E"/>
    <w:rsid w:val="00617B48"/>
    <w:rsid w:val="00620625"/>
    <w:rsid w:val="00621BAE"/>
    <w:rsid w:val="00630D31"/>
    <w:rsid w:val="00630D5D"/>
    <w:rsid w:val="00644376"/>
    <w:rsid w:val="00653C6E"/>
    <w:rsid w:val="00655A1C"/>
    <w:rsid w:val="00676582"/>
    <w:rsid w:val="00685BF4"/>
    <w:rsid w:val="00687018"/>
    <w:rsid w:val="006A5A10"/>
    <w:rsid w:val="006A7D68"/>
    <w:rsid w:val="006B6D65"/>
    <w:rsid w:val="006C7A67"/>
    <w:rsid w:val="006D7B80"/>
    <w:rsid w:val="006E1E31"/>
    <w:rsid w:val="007026B4"/>
    <w:rsid w:val="00705709"/>
    <w:rsid w:val="00715853"/>
    <w:rsid w:val="00721166"/>
    <w:rsid w:val="00722032"/>
    <w:rsid w:val="0072336E"/>
    <w:rsid w:val="00747748"/>
    <w:rsid w:val="007537F0"/>
    <w:rsid w:val="00755DA9"/>
    <w:rsid w:val="007701BA"/>
    <w:rsid w:val="00775EE2"/>
    <w:rsid w:val="007A3E16"/>
    <w:rsid w:val="007A5927"/>
    <w:rsid w:val="007B35DF"/>
    <w:rsid w:val="007E137F"/>
    <w:rsid w:val="007F5FAC"/>
    <w:rsid w:val="00811BCE"/>
    <w:rsid w:val="00811F77"/>
    <w:rsid w:val="0081370E"/>
    <w:rsid w:val="008215B6"/>
    <w:rsid w:val="00821D0C"/>
    <w:rsid w:val="00823F48"/>
    <w:rsid w:val="008349F4"/>
    <w:rsid w:val="00840452"/>
    <w:rsid w:val="00845BD2"/>
    <w:rsid w:val="008501B1"/>
    <w:rsid w:val="008511D3"/>
    <w:rsid w:val="00852B7E"/>
    <w:rsid w:val="00857662"/>
    <w:rsid w:val="008642DE"/>
    <w:rsid w:val="00865087"/>
    <w:rsid w:val="00872AE2"/>
    <w:rsid w:val="0088456C"/>
    <w:rsid w:val="008937E8"/>
    <w:rsid w:val="00893ED6"/>
    <w:rsid w:val="00895C13"/>
    <w:rsid w:val="008B4D39"/>
    <w:rsid w:val="008C400F"/>
    <w:rsid w:val="008E0952"/>
    <w:rsid w:val="008F055C"/>
    <w:rsid w:val="008F077B"/>
    <w:rsid w:val="008F3244"/>
    <w:rsid w:val="009011C4"/>
    <w:rsid w:val="00905EA7"/>
    <w:rsid w:val="0092121A"/>
    <w:rsid w:val="00921E40"/>
    <w:rsid w:val="00926FAF"/>
    <w:rsid w:val="009301DC"/>
    <w:rsid w:val="009415F6"/>
    <w:rsid w:val="00942251"/>
    <w:rsid w:val="009750FC"/>
    <w:rsid w:val="009869A3"/>
    <w:rsid w:val="009B39AC"/>
    <w:rsid w:val="009D0856"/>
    <w:rsid w:val="009E6C52"/>
    <w:rsid w:val="00A0271A"/>
    <w:rsid w:val="00A07500"/>
    <w:rsid w:val="00A07CD6"/>
    <w:rsid w:val="00A26669"/>
    <w:rsid w:val="00A34C9B"/>
    <w:rsid w:val="00A40137"/>
    <w:rsid w:val="00A406A5"/>
    <w:rsid w:val="00A43E3E"/>
    <w:rsid w:val="00A7543B"/>
    <w:rsid w:val="00A802DE"/>
    <w:rsid w:val="00A8720E"/>
    <w:rsid w:val="00AA6A0F"/>
    <w:rsid w:val="00AC658B"/>
    <w:rsid w:val="00AE2547"/>
    <w:rsid w:val="00AF2632"/>
    <w:rsid w:val="00AF47D5"/>
    <w:rsid w:val="00B02F03"/>
    <w:rsid w:val="00B032AB"/>
    <w:rsid w:val="00B03ABA"/>
    <w:rsid w:val="00B10ECC"/>
    <w:rsid w:val="00B206CD"/>
    <w:rsid w:val="00B25548"/>
    <w:rsid w:val="00B37874"/>
    <w:rsid w:val="00B47681"/>
    <w:rsid w:val="00B54994"/>
    <w:rsid w:val="00B65615"/>
    <w:rsid w:val="00B76CE3"/>
    <w:rsid w:val="00B906F4"/>
    <w:rsid w:val="00B967A6"/>
    <w:rsid w:val="00BA3DF6"/>
    <w:rsid w:val="00BA6711"/>
    <w:rsid w:val="00BA78AE"/>
    <w:rsid w:val="00BC101B"/>
    <w:rsid w:val="00BC7C3A"/>
    <w:rsid w:val="00C02497"/>
    <w:rsid w:val="00C055F9"/>
    <w:rsid w:val="00C303E5"/>
    <w:rsid w:val="00C345AF"/>
    <w:rsid w:val="00C421D7"/>
    <w:rsid w:val="00C43F5B"/>
    <w:rsid w:val="00C53511"/>
    <w:rsid w:val="00C71B40"/>
    <w:rsid w:val="00C90B69"/>
    <w:rsid w:val="00C95777"/>
    <w:rsid w:val="00C9660B"/>
    <w:rsid w:val="00CD3503"/>
    <w:rsid w:val="00CE20C8"/>
    <w:rsid w:val="00CF4CAD"/>
    <w:rsid w:val="00D14A2F"/>
    <w:rsid w:val="00D15802"/>
    <w:rsid w:val="00D51D47"/>
    <w:rsid w:val="00D532A5"/>
    <w:rsid w:val="00D818B3"/>
    <w:rsid w:val="00D91914"/>
    <w:rsid w:val="00D96A5C"/>
    <w:rsid w:val="00DA02E2"/>
    <w:rsid w:val="00DB637C"/>
    <w:rsid w:val="00DC4E7B"/>
    <w:rsid w:val="00DD08A6"/>
    <w:rsid w:val="00DD2FA3"/>
    <w:rsid w:val="00DD569A"/>
    <w:rsid w:val="00DD66D6"/>
    <w:rsid w:val="00DE60F4"/>
    <w:rsid w:val="00E04F6B"/>
    <w:rsid w:val="00E223FE"/>
    <w:rsid w:val="00E3096A"/>
    <w:rsid w:val="00E3209C"/>
    <w:rsid w:val="00E47335"/>
    <w:rsid w:val="00E55D60"/>
    <w:rsid w:val="00E71311"/>
    <w:rsid w:val="00E80221"/>
    <w:rsid w:val="00E8289B"/>
    <w:rsid w:val="00E866D8"/>
    <w:rsid w:val="00EA0D0D"/>
    <w:rsid w:val="00EA74A2"/>
    <w:rsid w:val="00EB03C4"/>
    <w:rsid w:val="00EB09BF"/>
    <w:rsid w:val="00EE01F6"/>
    <w:rsid w:val="00EF7F04"/>
    <w:rsid w:val="00F01862"/>
    <w:rsid w:val="00F07C7A"/>
    <w:rsid w:val="00F1549C"/>
    <w:rsid w:val="00F16DC2"/>
    <w:rsid w:val="00F222BE"/>
    <w:rsid w:val="00F3571C"/>
    <w:rsid w:val="00F455E4"/>
    <w:rsid w:val="00F75C5C"/>
    <w:rsid w:val="00F875E8"/>
    <w:rsid w:val="00FA0D73"/>
    <w:rsid w:val="00FA3326"/>
    <w:rsid w:val="00FB4438"/>
    <w:rsid w:val="00FD310A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A334"/>
  <w15:docId w15:val="{7256D642-A2C5-41E2-A744-E3CFB87B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rsid w:val="003001C0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4D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3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3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9D38-F284-4272-AFAC-B63630C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er</dc:creator>
  <cp:lastModifiedBy>jakub.gasik</cp:lastModifiedBy>
  <cp:revision>55</cp:revision>
  <cp:lastPrinted>2023-03-23T11:25:00Z</cp:lastPrinted>
  <dcterms:created xsi:type="dcterms:W3CDTF">2022-06-06T12:55:00Z</dcterms:created>
  <dcterms:modified xsi:type="dcterms:W3CDTF">2023-04-18T07:22:00Z</dcterms:modified>
</cp:coreProperties>
</file>